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31A72" w:rsidRDefault="00CE1A9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5744" cy="2643882"/>
            <wp:effectExtent l="19050" t="19050" r="27556" b="2311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253" cy="2646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98" w:rsidRDefault="00CE1A9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5744" cy="2917763"/>
            <wp:effectExtent l="19050" t="19050" r="27556" b="159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16" cy="2918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91E">
        <w:rPr>
          <w:u w:val="none"/>
          <w:lang w:val="en-IN"/>
        </w:rPr>
        <w:br/>
      </w:r>
      <w:r w:rsidR="00B1491E" w:rsidRPr="00B1491E">
        <w:rPr>
          <w:b/>
          <w:lang w:val="en-IN"/>
        </w:rPr>
        <w:t>NOTE</w:t>
      </w:r>
      <w:r w:rsidR="00B1491E">
        <w:rPr>
          <w:u w:val="none"/>
          <w:lang w:val="en-IN"/>
        </w:rPr>
        <w:t xml:space="preserve">: Line#22, the type would be inferenced (by Type Inference part of the compiler) as </w:t>
      </w:r>
      <w:proofErr w:type="gramStart"/>
      <w:r w:rsidR="00B1491E">
        <w:rPr>
          <w:u w:val="none"/>
          <w:lang w:val="en-IN"/>
        </w:rPr>
        <w:t>Double</w:t>
      </w:r>
      <w:proofErr w:type="gramEnd"/>
      <w:r w:rsidR="00B1491E">
        <w:rPr>
          <w:u w:val="none"/>
          <w:lang w:val="en-IN"/>
        </w:rPr>
        <w:t>.</w:t>
      </w:r>
      <w:r w:rsidR="00B1491E">
        <w:rPr>
          <w:u w:val="none"/>
          <w:lang w:val="en-IN"/>
        </w:rPr>
        <w:br/>
      </w:r>
      <w:r w:rsidR="00B1491E">
        <w:rPr>
          <w:noProof/>
          <w:u w:val="none"/>
        </w:rPr>
        <w:drawing>
          <wp:inline distT="0" distB="0" distL="0" distR="0">
            <wp:extent cx="7327523" cy="953703"/>
            <wp:effectExtent l="19050" t="19050" r="25777" b="1784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037" cy="95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98" w:rsidRPr="00A07AEE" w:rsidRDefault="00CE1A9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2340" cy="1048840"/>
            <wp:effectExtent l="19050" t="19050" r="20960" b="179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155" cy="1052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340223" cy="1786491"/>
            <wp:effectExtent l="19050" t="19050" r="13077" b="2325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73" cy="178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A98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2582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169A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91E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03T18:25:00Z</dcterms:created>
  <dcterms:modified xsi:type="dcterms:W3CDTF">2021-11-25T18:32:00Z</dcterms:modified>
</cp:coreProperties>
</file>